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95F5" w14:textId="3ABDCCD7" w:rsidR="008B27E2" w:rsidRPr="0080007C" w:rsidRDefault="008B27E2" w:rsidP="00BE4A77">
      <w:pPr>
        <w:widowControl/>
        <w:jc w:val="left"/>
        <w:rPr>
          <w:rFonts w:asciiTheme="minorEastAsia" w:eastAsiaTheme="minorEastAsia" w:hAnsiTheme="minorEastAsia"/>
        </w:rPr>
      </w:pPr>
      <w:r w:rsidRPr="00E44F6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B8DFDB4" wp14:editId="314A9EDC">
                <wp:simplePos x="0" y="0"/>
                <wp:positionH relativeFrom="column">
                  <wp:posOffset>3191510</wp:posOffset>
                </wp:positionH>
                <wp:positionV relativeFrom="paragraph">
                  <wp:posOffset>7347585</wp:posOffset>
                </wp:positionV>
                <wp:extent cx="2707640" cy="1231900"/>
                <wp:effectExtent l="0" t="0" r="16510" b="25400"/>
                <wp:wrapThrough wrapText="bothSides">
                  <wp:wrapPolygon edited="0">
                    <wp:start x="0" y="0"/>
                    <wp:lineTo x="0" y="21711"/>
                    <wp:lineTo x="21580" y="21711"/>
                    <wp:lineTo x="21580" y="0"/>
                    <wp:lineTo x="0" y="0"/>
                  </wp:wrapPolygon>
                </wp:wrapThrough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5DED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4B4B370C" w14:textId="77777777" w:rsidR="00A71F3D" w:rsidRPr="00650B72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F8B9B0E" w14:textId="77777777" w:rsidR="00A71F3D" w:rsidRDefault="00A71F3D" w:rsidP="00A71F3D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49C83DCE" w14:textId="77777777" w:rsidR="00A71F3D" w:rsidRDefault="00A71F3D" w:rsidP="00A71F3D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21F7D9E2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3C6E88F8" w14:textId="77777777" w:rsidR="00A71F3D" w:rsidRPr="00932E3F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  <w:p w14:paraId="77897213" w14:textId="77777777" w:rsidR="00A71F3D" w:rsidRPr="00082F25" w:rsidRDefault="00A71F3D" w:rsidP="00A71F3D">
                            <w:pPr>
                              <w:spacing w:line="240" w:lineRule="exact"/>
                              <w:ind w:firstLineChars="500" w:firstLine="105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FDB4" id="テキスト ボックス 20" o:spid="_x0000_s1045" type="#_x0000_t202" style="position:absolute;margin-left:251.3pt;margin-top:578.55pt;width:213.2pt;height:97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" strokecolor="red">
                <v:textbox>
                  <w:txbxContent>
                    <w:p w14:paraId="52275DED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4B4B370C" w14:textId="77777777" w:rsidR="00A71F3D" w:rsidRPr="00650B72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F8B9B0E" w14:textId="77777777" w:rsidR="00A71F3D" w:rsidRDefault="00A71F3D" w:rsidP="00A71F3D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49C83DCE" w14:textId="77777777" w:rsidR="00A71F3D" w:rsidRDefault="00A71F3D" w:rsidP="00A71F3D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21F7D9E2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3C6E88F8" w14:textId="77777777" w:rsidR="00A71F3D" w:rsidRPr="00932E3F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  <w:p w14:paraId="77897213" w14:textId="77777777" w:rsidR="00A71F3D" w:rsidRPr="00082F25" w:rsidRDefault="00A71F3D" w:rsidP="00A71F3D">
                      <w:pPr>
                        <w:spacing w:line="240" w:lineRule="exact"/>
                        <w:ind w:firstLineChars="500" w:firstLine="1050"/>
                        <w:rPr>
                          <w:color w:val="FF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44F6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6BD27CE" wp14:editId="71ACC10E">
                <wp:simplePos x="0" y="0"/>
                <wp:positionH relativeFrom="margin">
                  <wp:posOffset>68003</wp:posOffset>
                </wp:positionH>
                <wp:positionV relativeFrom="paragraph">
                  <wp:posOffset>7347874</wp:posOffset>
                </wp:positionV>
                <wp:extent cx="2872740" cy="1231900"/>
                <wp:effectExtent l="0" t="0" r="22860" b="25400"/>
                <wp:wrapThrough wrapText="bothSides">
                  <wp:wrapPolygon edited="0">
                    <wp:start x="0" y="0"/>
                    <wp:lineTo x="0" y="21711"/>
                    <wp:lineTo x="21629" y="21711"/>
                    <wp:lineTo x="21629" y="0"/>
                    <wp:lineTo x="0" y="0"/>
                  </wp:wrapPolygon>
                </wp:wrapThrough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36E4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2A48A990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409DBFF8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7EDA71F2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D523D7D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770D9F87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60ADE3F2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27CE" id="テキスト ボックス 44" o:spid="_x0000_s1046" type="#_x0000_t202" style="position:absolute;margin-left:5.35pt;margin-top:578.55pt;width:226.2pt;height:9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" strokecolor="red">
                <v:textbox>
                  <w:txbxContent>
                    <w:p w14:paraId="6EEA36E4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2A48A990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409DBFF8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7EDA71F2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D523D7D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770D9F87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60ADE3F2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>別記</w:t>
      </w:r>
      <w:r w:rsidRPr="0080007C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21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>
        <w:rPr>
          <w:rFonts w:asciiTheme="minorEastAsia" w:eastAsiaTheme="minorEastAsia" w:hAnsiTheme="minorEastAsia" w:hint="eastAsia"/>
          <w:sz w:val="24"/>
        </w:rPr>
        <w:t>19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453"/>
      </w:tblGrid>
      <w:tr w:rsidR="008B27E2" w:rsidRPr="0080007C" w14:paraId="4F82F58C" w14:textId="77777777" w:rsidTr="00A71F3D">
        <w:trPr>
          <w:trHeight w:val="11129"/>
        </w:trPr>
        <w:tc>
          <w:tcPr>
            <w:tcW w:w="9453" w:type="dxa"/>
          </w:tcPr>
          <w:p w14:paraId="6C9B7FB7" w14:textId="77777777" w:rsidR="008B27E2" w:rsidRPr="0080007C" w:rsidRDefault="008B27E2" w:rsidP="00EC62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  <w:szCs w:val="21"/>
              </w:rPr>
              <w:t>年　　月　　日</w:t>
            </w:r>
          </w:p>
          <w:p w14:paraId="247F73A9" w14:textId="77777777" w:rsidR="008B27E2" w:rsidRPr="0080007C" w:rsidRDefault="008B27E2" w:rsidP="00710A8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  <w:szCs w:val="21"/>
              </w:rPr>
              <w:t>東 京 都 知 事　殿</w:t>
            </w:r>
          </w:p>
          <w:p w14:paraId="4884EEB0" w14:textId="77777777" w:rsidR="008B27E2" w:rsidRPr="0080007C" w:rsidRDefault="008B27E2" w:rsidP="00FD7D93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2EC5BD0A" w14:textId="77777777" w:rsidR="008B27E2" w:rsidRPr="0080007C" w:rsidRDefault="008B27E2" w:rsidP="00FD7D93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〒</w:t>
            </w:r>
          </w:p>
          <w:p w14:paraId="72F20012" w14:textId="77777777" w:rsidR="008B27E2" w:rsidRPr="0080007C" w:rsidRDefault="008B27E2" w:rsidP="00FD7D93">
            <w:pPr>
              <w:ind w:firstLineChars="1866" w:firstLine="447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住所・所在地</w:t>
            </w:r>
          </w:p>
          <w:p w14:paraId="48F9B1C4" w14:textId="77777777" w:rsidR="008B27E2" w:rsidRPr="0080007C" w:rsidRDefault="008B27E2" w:rsidP="00FD7D93">
            <w:pPr>
              <w:ind w:firstLineChars="1866" w:firstLine="447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氏　　　　名</w:t>
            </w:r>
          </w:p>
          <w:p w14:paraId="2E259687" w14:textId="77777777" w:rsidR="008B27E2" w:rsidRDefault="008B27E2" w:rsidP="00A71F3D">
            <w:pPr>
              <w:ind w:firstLineChars="2816" w:firstLine="4506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80007C"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773146" wp14:editId="76A9EF37">
                      <wp:simplePos x="0" y="0"/>
                      <wp:positionH relativeFrom="column">
                        <wp:posOffset>2798792</wp:posOffset>
                      </wp:positionH>
                      <wp:positionV relativeFrom="paragraph">
                        <wp:posOffset>2655</wp:posOffset>
                      </wp:positionV>
                      <wp:extent cx="1586346" cy="269631"/>
                      <wp:effectExtent l="0" t="0" r="13970" b="1651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346" cy="269631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D1F31" id="大かっこ 10" o:spid="_x0000_s1026" type="#_x0000_t185" style="position:absolute;left:0;text-align:left;margin-left:220.4pt;margin-top:.2pt;width:124.9pt;height:21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" strokecolor="black [3213]" strokeweight=".25pt"/>
                  </w:pict>
                </mc:Fallback>
              </mc:AlternateContent>
            </w:r>
            <w:r w:rsidRPr="0080007C">
              <w:rPr>
                <w:rFonts w:asciiTheme="minorEastAsia" w:eastAsiaTheme="minorEastAsia" w:hAnsiTheme="minorEastAsia" w:hint="eastAsia"/>
                <w:sz w:val="16"/>
              </w:rPr>
              <w:t>法人等である場合は</w:t>
            </w:r>
          </w:p>
          <w:p w14:paraId="730C8937" w14:textId="77777777" w:rsidR="008B27E2" w:rsidRPr="0080007C" w:rsidRDefault="008B27E2" w:rsidP="00A71F3D">
            <w:pPr>
              <w:ind w:firstLineChars="2816" w:firstLine="4506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法人等名及び代表者役職・氏名</w:t>
            </w:r>
          </w:p>
          <w:p w14:paraId="42F8EA75" w14:textId="77777777" w:rsidR="008B27E2" w:rsidRPr="0080007C" w:rsidRDefault="008B27E2" w:rsidP="009468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475E7F" w14:textId="77777777" w:rsidR="008B27E2" w:rsidRPr="0080007C" w:rsidRDefault="008B27E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年度構造木質化の推進に係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Pr="0080007C">
              <w:rPr>
                <w:rFonts w:asciiTheme="minorEastAsia" w:eastAsiaTheme="minorEastAsia" w:hAnsiTheme="minorEastAsia" w:hint="eastAsia"/>
                <w:sz w:val="24"/>
              </w:rPr>
              <w:t>設置補助金請求書</w:t>
            </w:r>
          </w:p>
          <w:p w14:paraId="67011FBA" w14:textId="77777777" w:rsidR="008B27E2" w:rsidRPr="0080007C" w:rsidRDefault="008B27E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12B0A7F" w14:textId="77777777" w:rsidR="008B27E2" w:rsidRPr="0080007C" w:rsidRDefault="008B27E2" w:rsidP="00987DC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付　　都市建企第　　号により額の確定を受けた    年度構造木質化の推進に係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Pr="0080007C">
              <w:rPr>
                <w:rFonts w:asciiTheme="minorEastAsia" w:eastAsiaTheme="minorEastAsia" w:hAnsiTheme="minorEastAsia" w:hint="eastAsia"/>
                <w:sz w:val="24"/>
              </w:rPr>
              <w:t>設置補助金について、交付を受けたいので構造木質化の推進に係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スプリンクラー設備等</w:t>
            </w:r>
            <w:r w:rsidRPr="0080007C">
              <w:rPr>
                <w:rFonts w:asciiTheme="minorEastAsia" w:eastAsiaTheme="minorEastAsia" w:hAnsiTheme="minorEastAsia" w:hint="eastAsia"/>
                <w:sz w:val="24"/>
              </w:rPr>
              <w:t>設置補助金交付要綱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条</w:t>
            </w:r>
            <w:r w:rsidRPr="0080007C">
              <w:rPr>
                <w:rFonts w:asciiTheme="minorEastAsia" w:eastAsiaTheme="minorEastAsia" w:hAnsiTheme="minorEastAsia" w:hint="eastAsia"/>
                <w:sz w:val="24"/>
              </w:rPr>
              <w:t>第１項の規定に基づき下記のとおり請求します。</w:t>
            </w:r>
          </w:p>
          <w:p w14:paraId="5B3E8180" w14:textId="77777777" w:rsidR="008B27E2" w:rsidRPr="0080007C" w:rsidRDefault="008B27E2" w:rsidP="00C73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07C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5636"/>
            </w:tblGrid>
            <w:tr w:rsidR="008B27E2" w:rsidRPr="0080007C" w14:paraId="07B8C8CC" w14:textId="77777777" w:rsidTr="00A71F3D">
              <w:trPr>
                <w:trHeight w:val="397"/>
              </w:trPr>
              <w:tc>
                <w:tcPr>
                  <w:tcW w:w="30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7FB03C3" w14:textId="77777777" w:rsidR="008B27E2" w:rsidRPr="0080007C" w:rsidRDefault="008B27E2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54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3CC17C5" w14:textId="77777777" w:rsidR="008B27E2" w:rsidRPr="0080007C" w:rsidRDefault="008B27E2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8B27E2" w:rsidRPr="0080007C" w14:paraId="4E735D51" w14:textId="77777777" w:rsidTr="009468A3">
              <w:trPr>
                <w:trHeight w:val="907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FBE09F" w14:textId="77777777" w:rsidR="008B27E2" w:rsidRPr="0080007C" w:rsidRDefault="008B27E2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２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8B27E2" w:rsidRPr="0080007C" w14:paraId="7AC5DC73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17E51B8A" w14:textId="77777777" w:rsidR="008B27E2" w:rsidRPr="0080007C" w:rsidRDefault="008B27E2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4B5E4690" w14:textId="77777777" w:rsidR="008B27E2" w:rsidRPr="0080007C" w:rsidRDefault="008B27E2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：　</w:t>
                        </w:r>
                      </w:p>
                    </w:tc>
                  </w:tr>
                  <w:tr w:rsidR="008B27E2" w:rsidRPr="0080007C" w14:paraId="256500EB" w14:textId="77777777" w:rsidTr="004C2C3E">
                    <w:trPr>
                      <w:trHeight w:val="397"/>
                    </w:trPr>
                    <w:tc>
                      <w:tcPr>
                        <w:tcW w:w="2814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13A71553" w14:textId="77777777" w:rsidR="008B27E2" w:rsidRPr="0080007C" w:rsidRDefault="008B27E2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5975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0BE9DA36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東京都</w:t>
                        </w:r>
                      </w:p>
                    </w:tc>
                  </w:tr>
                </w:tbl>
                <w:p w14:paraId="2EE0ECCC" w14:textId="77777777" w:rsidR="008B27E2" w:rsidRPr="0080007C" w:rsidRDefault="008B27E2" w:rsidP="0032621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３　振込先金融機関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8B27E2" w:rsidRPr="0080007C" w14:paraId="0AA67F1D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05E91525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9DCE769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銀行</w:t>
                        </w:r>
                      </w:p>
                    </w:tc>
                  </w:tr>
                  <w:tr w:rsidR="008B27E2" w:rsidRPr="0080007C" w14:paraId="6D72CB73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0673874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2ED8778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</w:t>
                        </w:r>
                      </w:p>
                    </w:tc>
                  </w:tr>
                  <w:tr w:rsidR="008B27E2" w:rsidRPr="0080007C" w14:paraId="503CF529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67F3F835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585FCB9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支店</w:t>
                        </w:r>
                      </w:p>
                    </w:tc>
                  </w:tr>
                  <w:tr w:rsidR="008B27E2" w:rsidRPr="0080007C" w14:paraId="1AE1157E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4D960953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FF0906B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8B27E2" w:rsidRPr="0080007C" w14:paraId="19F13A14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4802343A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預金種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79A6A6B" w14:textId="77777777" w:rsidR="008B27E2" w:rsidRPr="0080007C" w:rsidRDefault="008B27E2" w:rsidP="00326219">
                        <w:pPr>
                          <w:spacing w:line="340" w:lineRule="exact"/>
                          <w:ind w:firstLineChars="100" w:firstLine="210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□普通　　　□当座　　　□貯蓄</w:t>
                        </w:r>
                      </w:p>
                    </w:tc>
                  </w:tr>
                  <w:tr w:rsidR="008B27E2" w:rsidRPr="0080007C" w14:paraId="23F61FC8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564DD560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番号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2FFA1FD" w14:textId="77777777" w:rsidR="008B27E2" w:rsidRPr="0080007C" w:rsidRDefault="008B27E2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8B27E2" w:rsidRPr="0080007C" w14:paraId="626B3D86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42E1054" w14:textId="77777777" w:rsidR="008B27E2" w:rsidRPr="0080007C" w:rsidRDefault="008B27E2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名義（請求者本人）</w:t>
                        </w:r>
                      </w:p>
                      <w:p w14:paraId="66353ABC" w14:textId="77777777" w:rsidR="008B27E2" w:rsidRPr="0080007C" w:rsidRDefault="008B27E2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カタカナ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31B1E6F" w14:textId="77777777" w:rsidR="008B27E2" w:rsidRPr="0080007C" w:rsidRDefault="008B27E2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80007C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</w:t>
                        </w:r>
                      </w:p>
                    </w:tc>
                  </w:tr>
                </w:tbl>
                <w:p w14:paraId="4724162B" w14:textId="77777777" w:rsidR="008B27E2" w:rsidRPr="0080007C" w:rsidRDefault="008B27E2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3ACFC345" w14:textId="77777777" w:rsidR="008B27E2" w:rsidRPr="0080007C" w:rsidRDefault="008B27E2" w:rsidP="00BF6B66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000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口座番号・名義（カタカナ表記）が分かるものを添付すること。</w:t>
            </w:r>
          </w:p>
        </w:tc>
      </w:tr>
    </w:tbl>
    <w:p w14:paraId="6E12E0A3" w14:textId="77777777" w:rsidR="008B27E2" w:rsidRPr="00937289" w:rsidRDefault="008B27E2" w:rsidP="00A71F3D">
      <w:pPr>
        <w:ind w:left="900" w:right="533" w:hangingChars="500" w:hanging="900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6540B2D1" w14:textId="77777777" w:rsidR="008B27E2" w:rsidRPr="00E44F60" w:rsidRDefault="008B27E2" w:rsidP="00A71F3D">
      <w:pPr>
        <w:spacing w:line="240" w:lineRule="exact"/>
        <w:ind w:leftChars="300" w:left="988" w:hangingChars="199" w:hanging="358"/>
        <w:rPr>
          <w:rFonts w:asciiTheme="minorEastAsia" w:eastAsiaTheme="minorEastAsia" w:hAnsiTheme="minorEastAsia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  <w:bookmarkStart w:id="0" w:name="_GoBack"/>
      <w:bookmarkEnd w:id="0"/>
    </w:p>
    <w:sectPr w:rsidR="008B27E2" w:rsidRPr="00E44F60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8E9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33C8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2F6D48"/>
    <w:rsid w:val="0030089C"/>
    <w:rsid w:val="00303B5B"/>
    <w:rsid w:val="0030478F"/>
    <w:rsid w:val="003079B3"/>
    <w:rsid w:val="00313F16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9624F"/>
    <w:rsid w:val="003A310C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4D41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0C6C"/>
    <w:rsid w:val="005F4267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67D5"/>
    <w:rsid w:val="006979FC"/>
    <w:rsid w:val="006A2FC5"/>
    <w:rsid w:val="006A7E81"/>
    <w:rsid w:val="006C2867"/>
    <w:rsid w:val="006C5684"/>
    <w:rsid w:val="006C6102"/>
    <w:rsid w:val="006D062B"/>
    <w:rsid w:val="006D11CC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40839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06AF5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5FBB"/>
    <w:rsid w:val="00930D3E"/>
    <w:rsid w:val="00930D46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A8E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3F06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233FA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6195"/>
    <w:rsid w:val="00C20C49"/>
    <w:rsid w:val="00C22006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D3C23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0874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27CC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95E6B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83C-62B5-40AC-8A43-2244828B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1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37:00Z</dcterms:created>
  <dcterms:modified xsi:type="dcterms:W3CDTF">2024-08-05T11:37:00Z</dcterms:modified>
</cp:coreProperties>
</file>